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F417BE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2E63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2E63E4">
              <w:rPr>
                <w:b/>
                <w:sz w:val="28"/>
                <w:szCs w:val="28"/>
              </w:rPr>
              <w:t>Энтузиастов</w:t>
            </w:r>
            <w:r w:rsidR="00056A57">
              <w:rPr>
                <w:b/>
                <w:sz w:val="28"/>
                <w:szCs w:val="28"/>
              </w:rPr>
              <w:t xml:space="preserve">, </w:t>
            </w:r>
            <w:r w:rsidR="005B2D5C">
              <w:rPr>
                <w:b/>
                <w:sz w:val="28"/>
                <w:szCs w:val="28"/>
              </w:rPr>
              <w:t>63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BF11FB">
        <w:trPr>
          <w:trHeight w:val="4527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 .</w:t>
                  </w:r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2B0E1A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3D0" w:rsidRPr="00675529" w:rsidTr="00BF11FB">
        <w:trPr>
          <w:trHeight w:val="649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F25C2" w:rsidRPr="00675529" w:rsidTr="002B0E1A">
        <w:trPr>
          <w:trHeight w:val="325"/>
        </w:trPr>
        <w:tc>
          <w:tcPr>
            <w:tcW w:w="392" w:type="dxa"/>
          </w:tcPr>
          <w:p w:rsidR="009F25C2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9F25C2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9F25C2" w:rsidRPr="00675529" w:rsidTr="00BF11FB">
        <w:trPr>
          <w:trHeight w:val="639"/>
        </w:trPr>
        <w:tc>
          <w:tcPr>
            <w:tcW w:w="15920" w:type="dxa"/>
            <w:gridSpan w:val="7"/>
          </w:tcPr>
          <w:p w:rsidR="009F25C2" w:rsidRPr="00EF2AD9" w:rsidRDefault="009F25C2" w:rsidP="009F25C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9F25C2" w:rsidRPr="00675529" w:rsidTr="00BF11FB">
        <w:trPr>
          <w:trHeight w:val="705"/>
        </w:trPr>
        <w:tc>
          <w:tcPr>
            <w:tcW w:w="15920" w:type="dxa"/>
            <w:gridSpan w:val="7"/>
          </w:tcPr>
          <w:p w:rsidR="009F25C2" w:rsidRPr="00675529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9F25C2" w:rsidRPr="00675529" w:rsidTr="002B0E1A">
        <w:trPr>
          <w:trHeight w:val="430"/>
        </w:trPr>
        <w:tc>
          <w:tcPr>
            <w:tcW w:w="392" w:type="dxa"/>
          </w:tcPr>
          <w:p w:rsidR="009F25C2" w:rsidRDefault="009F25C2" w:rsidP="009F25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9F25C2" w:rsidRPr="002F49C3" w:rsidRDefault="009F25C2" w:rsidP="009F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и уплотнение две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буров</w:t>
            </w:r>
          </w:p>
        </w:tc>
        <w:tc>
          <w:tcPr>
            <w:tcW w:w="3261" w:type="dxa"/>
          </w:tcPr>
          <w:p w:rsidR="009F25C2" w:rsidRDefault="009F25C2" w:rsidP="009F25C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тепла через двери </w:t>
            </w: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ъездов</w:t>
            </w:r>
          </w:p>
          <w:p w:rsidR="009F25C2" w:rsidRPr="002F49C3" w:rsidRDefault="009F25C2" w:rsidP="009F25C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F25C2" w:rsidRPr="002F49C3" w:rsidRDefault="009F25C2" w:rsidP="009F25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25C2" w:rsidRPr="00646722" w:rsidRDefault="009F25C2" w:rsidP="009F2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9F25C2" w:rsidRPr="00646722" w:rsidRDefault="009F25C2" w:rsidP="009F2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25C2" w:rsidRPr="00646722" w:rsidRDefault="009F25C2" w:rsidP="009F2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9F25C2" w:rsidRPr="00675529" w:rsidRDefault="005C160F" w:rsidP="009F25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F25C2" w:rsidRPr="00675529" w:rsidRDefault="009F25C2" w:rsidP="009F25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56A57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2E63E4"/>
    <w:rsid w:val="003019ED"/>
    <w:rsid w:val="00331326"/>
    <w:rsid w:val="00347965"/>
    <w:rsid w:val="003563C0"/>
    <w:rsid w:val="0036311A"/>
    <w:rsid w:val="0036762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2D5C"/>
    <w:rsid w:val="005B6F02"/>
    <w:rsid w:val="005C160F"/>
    <w:rsid w:val="005C19DD"/>
    <w:rsid w:val="005E3B92"/>
    <w:rsid w:val="006452E3"/>
    <w:rsid w:val="00675529"/>
    <w:rsid w:val="0068416F"/>
    <w:rsid w:val="0068722A"/>
    <w:rsid w:val="00692608"/>
    <w:rsid w:val="00693625"/>
    <w:rsid w:val="006A0D06"/>
    <w:rsid w:val="006C01CA"/>
    <w:rsid w:val="006C7452"/>
    <w:rsid w:val="006D5566"/>
    <w:rsid w:val="006E0537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5A6A"/>
    <w:rsid w:val="00986D37"/>
    <w:rsid w:val="009D08FA"/>
    <w:rsid w:val="009E5565"/>
    <w:rsid w:val="009E642B"/>
    <w:rsid w:val="009F25C2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BF11FB"/>
    <w:rsid w:val="00C014DF"/>
    <w:rsid w:val="00C459CF"/>
    <w:rsid w:val="00C702DE"/>
    <w:rsid w:val="00C7782F"/>
    <w:rsid w:val="00C861B8"/>
    <w:rsid w:val="00C92760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417BE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B60A-9C32-420E-9B21-BFDAABF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1-03-02T06:47:00Z</cp:lastPrinted>
  <dcterms:created xsi:type="dcterms:W3CDTF">2018-03-16T10:22:00Z</dcterms:created>
  <dcterms:modified xsi:type="dcterms:W3CDTF">2022-04-29T03:05:00Z</dcterms:modified>
</cp:coreProperties>
</file>